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5950" w14:textId="6070EDE8" w:rsidR="000C36AC" w:rsidRPr="00372E2A" w:rsidRDefault="000C36AC" w:rsidP="000C36AC">
      <w:pPr>
        <w:pStyle w:val="Header"/>
        <w:jc w:val="center"/>
        <w:rPr>
          <w:sz w:val="24"/>
        </w:rPr>
      </w:pPr>
      <w:r w:rsidRPr="00372E2A">
        <w:rPr>
          <w:rFonts w:ascii="Calibri" w:eastAsia="Calibri" w:hAnsi="Calibri" w:cs="Times New Roman"/>
          <w:noProof/>
          <w:szCs w:val="26"/>
        </w:rPr>
        <w:drawing>
          <wp:anchor distT="0" distB="0" distL="114300" distR="114300" simplePos="0" relativeHeight="251709440" behindDoc="0" locked="0" layoutInCell="1" allowOverlap="1" wp14:anchorId="6F3C6AD9" wp14:editId="7B3DA659">
            <wp:simplePos x="0" y="0"/>
            <wp:positionH relativeFrom="margin">
              <wp:posOffset>5943600</wp:posOffset>
            </wp:positionH>
            <wp:positionV relativeFrom="paragraph">
              <wp:posOffset>-403225</wp:posOffset>
            </wp:positionV>
            <wp:extent cx="943610" cy="943610"/>
            <wp:effectExtent l="0" t="0" r="469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sh-notification[1]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7667" l="10000" r="90000">
                                  <a14:foregroundMark x1="41111" y1="93111" x2="41111" y2="93111"/>
                                  <a14:foregroundMark x1="28000" y1="97667" x2="28000" y2="97667"/>
                                  <a14:foregroundMark x1="65667" y1="11444" x2="65667" y2="114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20374" flipH="1">
                      <a:off x="0" y="0"/>
                      <a:ext cx="9436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1D0B">
        <w:rPr>
          <w:noProof/>
        </w:rPr>
        <w:drawing>
          <wp:anchor distT="0" distB="0" distL="114300" distR="114300" simplePos="0" relativeHeight="251704320" behindDoc="0" locked="0" layoutInCell="1" allowOverlap="1" wp14:anchorId="2F9071C0" wp14:editId="35C0F228">
            <wp:simplePos x="0" y="0"/>
            <wp:positionH relativeFrom="margin">
              <wp:posOffset>-219075</wp:posOffset>
            </wp:positionH>
            <wp:positionV relativeFrom="paragraph">
              <wp:posOffset>-400685</wp:posOffset>
            </wp:positionV>
            <wp:extent cx="999490" cy="981075"/>
            <wp:effectExtent l="0" t="0" r="0" b="9525"/>
            <wp:wrapNone/>
            <wp:docPr id="6" name="Picture 6" descr="P:\PERSDIR\Quality Analyst\Patient Handbook\Patient Handbook\Images\Clinic Photos\Clini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PERSDIR\Quality Analyst\Patient Handbook\Patient Handbook\Images\Clinic Photos\Clinic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871" b="100000" l="4494" r="8988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54"/>
                    <a:stretch/>
                  </pic:blipFill>
                  <pic:spPr bwMode="auto">
                    <a:xfrm>
                      <a:off x="0" y="0"/>
                      <a:ext cx="99949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E2A">
        <w:rPr>
          <w:sz w:val="36"/>
          <w:szCs w:val="26"/>
          <w:highlight w:val="yellow"/>
        </w:rPr>
        <w:t>Grand Ronde Pharmacy Patient Contact Preference</w:t>
      </w:r>
    </w:p>
    <w:p w14:paraId="75195FFB" w14:textId="32DAB98D" w:rsidR="00E61E03" w:rsidRPr="00F20D00" w:rsidRDefault="00735020" w:rsidP="009E47E7">
      <w:pPr>
        <w:tabs>
          <w:tab w:val="left" w:pos="3810"/>
        </w:tabs>
        <w:spacing w:after="0"/>
        <w:rPr>
          <w:sz w:val="28"/>
        </w:rPr>
      </w:pPr>
      <w:r>
        <w:tab/>
      </w:r>
      <w:r w:rsidR="00B879DC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14560" behindDoc="0" locked="0" layoutInCell="1" allowOverlap="1" wp14:anchorId="403AF64B" wp14:editId="1005C3A3">
            <wp:simplePos x="0" y="0"/>
            <wp:positionH relativeFrom="margin">
              <wp:posOffset>6734175</wp:posOffset>
            </wp:positionH>
            <wp:positionV relativeFrom="paragraph">
              <wp:posOffset>247650</wp:posOffset>
            </wp:positionV>
            <wp:extent cx="340995" cy="342900"/>
            <wp:effectExtent l="0" t="0" r="190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op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9DC">
        <w:rPr>
          <w:noProof/>
        </w:rPr>
        <w:drawing>
          <wp:anchor distT="0" distB="0" distL="114300" distR="114300" simplePos="0" relativeHeight="251715584" behindDoc="0" locked="0" layoutInCell="1" allowOverlap="1" wp14:anchorId="06B917F1" wp14:editId="05D83B77">
            <wp:simplePos x="0" y="0"/>
            <wp:positionH relativeFrom="column">
              <wp:posOffset>5324475</wp:posOffset>
            </wp:positionH>
            <wp:positionV relativeFrom="paragraph">
              <wp:posOffset>257175</wp:posOffset>
            </wp:positionV>
            <wp:extent cx="340995" cy="342900"/>
            <wp:effectExtent l="0" t="0" r="1905" b="0"/>
            <wp:wrapSquare wrapText="bothSides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9DC" w:rsidRPr="00751F7D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DFF93" wp14:editId="3DF27ED9">
                <wp:simplePos x="0" y="0"/>
                <wp:positionH relativeFrom="margin">
                  <wp:posOffset>5292725</wp:posOffset>
                </wp:positionH>
                <wp:positionV relativeFrom="paragraph">
                  <wp:posOffset>227965</wp:posOffset>
                </wp:positionV>
                <wp:extent cx="1809750" cy="1514475"/>
                <wp:effectExtent l="0" t="0" r="19050" b="28575"/>
                <wp:wrapThrough wrapText="bothSides">
                  <wp:wrapPolygon edited="0">
                    <wp:start x="0" y="0"/>
                    <wp:lineTo x="0" y="21736"/>
                    <wp:lineTo x="21600" y="21736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514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FAD0C" w14:textId="77777777" w:rsidR="00B15D3F" w:rsidRPr="00932B27" w:rsidRDefault="00932B27" w:rsidP="00932B27">
                            <w:pPr>
                              <w:ind w:left="72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15D3F" w:rsidRPr="00932B2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OTICE</w:t>
                            </w:r>
                          </w:p>
                          <w:p w14:paraId="07CE8845" w14:textId="77777777" w:rsidR="003F46D4" w:rsidRPr="00682077" w:rsidRDefault="00B466C8" w:rsidP="008300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82077">
                              <w:rPr>
                                <w:sz w:val="20"/>
                              </w:rPr>
                              <w:t>No</w:t>
                            </w:r>
                            <w:r w:rsidR="004973F2" w:rsidRPr="00682077">
                              <w:rPr>
                                <w:sz w:val="20"/>
                              </w:rPr>
                              <w:t>tifications will contain private</w:t>
                            </w:r>
                            <w:r w:rsidRPr="00682077">
                              <w:rPr>
                                <w:sz w:val="20"/>
                              </w:rPr>
                              <w:t xml:space="preserve"> information that you may not want to share with others.  It is </w:t>
                            </w:r>
                            <w:r w:rsidRPr="00682077">
                              <w:rPr>
                                <w:sz w:val="20"/>
                                <w:u w:val="single"/>
                              </w:rPr>
                              <w:t>your</w:t>
                            </w:r>
                            <w:r w:rsidRPr="00682077">
                              <w:rPr>
                                <w:sz w:val="20"/>
                              </w:rPr>
                              <w:t xml:space="preserve"> responsibility to protect any notifications that you</w:t>
                            </w:r>
                            <w:r w:rsidR="003F46D4" w:rsidRPr="00682077">
                              <w:rPr>
                                <w:sz w:val="20"/>
                              </w:rPr>
                              <w:t xml:space="preserve"> rece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DFF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75pt;margin-top:17.95pt;width:142.5pt;height:1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" fillcolor="white [3201]" strokecolor="black [3200]" strokeweight="1pt">
                <v:textbox>
                  <w:txbxContent>
                    <w:p w14:paraId="6AEFAD0C" w14:textId="77777777" w:rsidR="00B15D3F" w:rsidRPr="00932B27" w:rsidRDefault="00932B27" w:rsidP="00932B27">
                      <w:pPr>
                        <w:ind w:left="72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B15D3F" w:rsidRPr="00932B27">
                        <w:rPr>
                          <w:b/>
                          <w:sz w:val="28"/>
                          <w:szCs w:val="28"/>
                          <w:u w:val="single"/>
                        </w:rPr>
                        <w:t>NOTICE</w:t>
                      </w:r>
                    </w:p>
                    <w:p w14:paraId="07CE8845" w14:textId="77777777" w:rsidR="003F46D4" w:rsidRPr="00682077" w:rsidRDefault="00B466C8" w:rsidP="00830086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82077">
                        <w:rPr>
                          <w:sz w:val="20"/>
                        </w:rPr>
                        <w:t>No</w:t>
                      </w:r>
                      <w:r w:rsidR="004973F2" w:rsidRPr="00682077">
                        <w:rPr>
                          <w:sz w:val="20"/>
                        </w:rPr>
                        <w:t>tifications will contain private</w:t>
                      </w:r>
                      <w:r w:rsidRPr="00682077">
                        <w:rPr>
                          <w:sz w:val="20"/>
                        </w:rPr>
                        <w:t xml:space="preserve"> information that you may not want to share with others.  It is </w:t>
                      </w:r>
                      <w:r w:rsidRPr="00682077">
                        <w:rPr>
                          <w:sz w:val="20"/>
                          <w:u w:val="single"/>
                        </w:rPr>
                        <w:t>your</w:t>
                      </w:r>
                      <w:r w:rsidRPr="00682077">
                        <w:rPr>
                          <w:sz w:val="20"/>
                        </w:rPr>
                        <w:t xml:space="preserve"> responsibility to protect any notifications that you</w:t>
                      </w:r>
                      <w:r w:rsidR="003F46D4" w:rsidRPr="00682077">
                        <w:rPr>
                          <w:sz w:val="20"/>
                        </w:rPr>
                        <w:t xml:space="preserve"> receive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B5FAE" w:rsidRPr="00751F7D">
        <w:rPr>
          <w:b/>
          <w:sz w:val="36"/>
        </w:rPr>
        <w:t>Instructions</w:t>
      </w:r>
    </w:p>
    <w:p w14:paraId="69841A64" w14:textId="743023B2" w:rsidR="00E61E03" w:rsidRPr="00372E2A" w:rsidRDefault="00E61E03" w:rsidP="009E47E7">
      <w:pPr>
        <w:pStyle w:val="ListParagraph"/>
        <w:numPr>
          <w:ilvl w:val="0"/>
          <w:numId w:val="6"/>
        </w:numPr>
        <w:spacing w:after="0"/>
        <w:jc w:val="both"/>
        <w:rPr>
          <w:sz w:val="28"/>
        </w:rPr>
      </w:pPr>
      <w:r w:rsidRPr="00372E2A">
        <w:rPr>
          <w:sz w:val="28"/>
        </w:rPr>
        <w:t>E</w:t>
      </w:r>
      <w:r w:rsidR="00751F7D" w:rsidRPr="00372E2A">
        <w:rPr>
          <w:sz w:val="28"/>
        </w:rPr>
        <w:t>ach</w:t>
      </w:r>
      <w:r w:rsidRPr="00372E2A">
        <w:rPr>
          <w:sz w:val="28"/>
        </w:rPr>
        <w:t xml:space="preserve"> patient will need to fill out this form </w:t>
      </w:r>
      <w:proofErr w:type="gramStart"/>
      <w:r w:rsidRPr="00372E2A">
        <w:rPr>
          <w:sz w:val="28"/>
        </w:rPr>
        <w:t>in order to</w:t>
      </w:r>
      <w:proofErr w:type="gramEnd"/>
      <w:r w:rsidRPr="00372E2A">
        <w:rPr>
          <w:sz w:val="28"/>
        </w:rPr>
        <w:t xml:space="preserve"> receive notifications.  Parents or guardians of children will need to fill out one </w:t>
      </w:r>
      <w:r w:rsidR="00751F7D" w:rsidRPr="00372E2A">
        <w:rPr>
          <w:sz w:val="28"/>
        </w:rPr>
        <w:t xml:space="preserve">form </w:t>
      </w:r>
      <w:r w:rsidRPr="00372E2A">
        <w:rPr>
          <w:sz w:val="28"/>
        </w:rPr>
        <w:t>for each child.</w:t>
      </w:r>
    </w:p>
    <w:p w14:paraId="0BF55210" w14:textId="7D65BEA3" w:rsidR="00FE4E6E" w:rsidRPr="00372E2A" w:rsidRDefault="00E61E03" w:rsidP="009E47E7">
      <w:pPr>
        <w:pStyle w:val="ListParagraph"/>
        <w:numPr>
          <w:ilvl w:val="0"/>
          <w:numId w:val="6"/>
        </w:numPr>
        <w:spacing w:after="0"/>
        <w:jc w:val="both"/>
        <w:rPr>
          <w:sz w:val="28"/>
        </w:rPr>
      </w:pPr>
      <w:r w:rsidRPr="00372E2A">
        <w:rPr>
          <w:sz w:val="28"/>
        </w:rPr>
        <w:t xml:space="preserve">This form will need to be printed out and either mailed, </w:t>
      </w:r>
    </w:p>
    <w:p w14:paraId="5D59DA38" w14:textId="6808D87E" w:rsidR="00751F7D" w:rsidRPr="00372E2A" w:rsidRDefault="00751F7D" w:rsidP="009E47E7">
      <w:pPr>
        <w:pStyle w:val="ListParagraph"/>
        <w:spacing w:after="0"/>
        <w:jc w:val="both"/>
        <w:rPr>
          <w:sz w:val="28"/>
        </w:rPr>
      </w:pPr>
      <w:r w:rsidRPr="00372E2A">
        <w:rPr>
          <w:sz w:val="28"/>
        </w:rPr>
        <w:t>faxed (503-879-2030)</w:t>
      </w:r>
      <w:r w:rsidR="00E61E03" w:rsidRPr="00372E2A">
        <w:rPr>
          <w:sz w:val="28"/>
        </w:rPr>
        <w:t xml:space="preserve"> or dropped off at the pharmacy.  </w:t>
      </w:r>
    </w:p>
    <w:p w14:paraId="5B158F34" w14:textId="276C332C" w:rsidR="00E61E03" w:rsidRPr="00372E2A" w:rsidRDefault="00E61E03" w:rsidP="009E47E7">
      <w:pPr>
        <w:pStyle w:val="ListParagraph"/>
        <w:spacing w:after="0"/>
        <w:jc w:val="both"/>
        <w:rPr>
          <w:sz w:val="28"/>
        </w:rPr>
      </w:pPr>
      <w:r w:rsidRPr="00372E2A">
        <w:rPr>
          <w:sz w:val="28"/>
        </w:rPr>
        <w:t>Email cannot be accepted due to privacy laws.  Phone requests cannot be used as a signature is required.</w:t>
      </w:r>
    </w:p>
    <w:p w14:paraId="65239734" w14:textId="7888FB71" w:rsidR="00E61E03" w:rsidRPr="00372E2A" w:rsidRDefault="009A4D03" w:rsidP="009E47E7">
      <w:pPr>
        <w:pStyle w:val="ListParagraph"/>
        <w:numPr>
          <w:ilvl w:val="0"/>
          <w:numId w:val="6"/>
        </w:numPr>
        <w:spacing w:after="0"/>
        <w:jc w:val="both"/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F91982" wp14:editId="76BABA9E">
                <wp:simplePos x="0" y="0"/>
                <wp:positionH relativeFrom="margin">
                  <wp:posOffset>5334000</wp:posOffset>
                </wp:positionH>
                <wp:positionV relativeFrom="paragraph">
                  <wp:posOffset>386715</wp:posOffset>
                </wp:positionV>
                <wp:extent cx="1733550" cy="5048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04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341FAF" w14:textId="77777777" w:rsidR="00751F7D" w:rsidRPr="00614166" w:rsidRDefault="00372E2A" w:rsidP="008E0066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r w:rsidRPr="00614166">
                              <w:rPr>
                                <w:i w:val="0"/>
                                <w:color w:val="auto"/>
                                <w:sz w:val="20"/>
                              </w:rPr>
                              <w:t>Below</w:t>
                            </w:r>
                            <w:r w:rsidR="00751F7D" w:rsidRPr="00614166">
                              <w:rPr>
                                <w:i w:val="0"/>
                                <w:color w:val="auto"/>
                                <w:sz w:val="20"/>
                              </w:rPr>
                              <w:t xml:space="preserve"> is an examp</w:t>
                            </w:r>
                            <w:r w:rsidR="00106D90" w:rsidRPr="00614166">
                              <w:rPr>
                                <w:i w:val="0"/>
                                <w:color w:val="auto"/>
                                <w:sz w:val="20"/>
                              </w:rPr>
                              <w:t>le of a message</w:t>
                            </w:r>
                            <w:r w:rsidR="00751F7D" w:rsidRPr="00614166">
                              <w:rPr>
                                <w:i w:val="0"/>
                                <w:color w:val="auto"/>
                                <w:sz w:val="20"/>
                              </w:rPr>
                              <w:t xml:space="preserve"> yo</w:t>
                            </w:r>
                            <w:r w:rsidR="00106D90" w:rsidRPr="00614166">
                              <w:rPr>
                                <w:i w:val="0"/>
                                <w:color w:val="auto"/>
                                <w:sz w:val="20"/>
                              </w:rPr>
                              <w:t>u may</w:t>
                            </w:r>
                            <w:r w:rsidR="00751F7D" w:rsidRPr="00614166">
                              <w:rPr>
                                <w:i w:val="0"/>
                                <w:color w:val="auto"/>
                                <w:sz w:val="20"/>
                              </w:rPr>
                              <w:t xml:space="preserve"> receive after signing up for text 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91982" id="Text Box 1" o:spid="_x0000_s1027" type="#_x0000_t202" style="position:absolute;left:0;text-align:left;margin-left:420pt;margin-top:30.45pt;width:136.5pt;height:39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" strokecolor="black [3213]" strokeweight="1.5pt">
                <v:textbox inset="0,0,0,0">
                  <w:txbxContent>
                    <w:p w14:paraId="70341FAF" w14:textId="77777777" w:rsidR="00751F7D" w:rsidRPr="00614166" w:rsidRDefault="00372E2A" w:rsidP="008E0066">
                      <w:pPr>
                        <w:pStyle w:val="Caption"/>
                        <w:jc w:val="center"/>
                        <w:rPr>
                          <w:rFonts w:ascii="Calibri" w:hAnsi="Calibri"/>
                          <w:i w:val="0"/>
                          <w:noProof/>
                          <w:color w:val="auto"/>
                          <w:sz w:val="20"/>
                        </w:rPr>
                      </w:pPr>
                      <w:r w:rsidRPr="00614166">
                        <w:rPr>
                          <w:i w:val="0"/>
                          <w:color w:val="auto"/>
                          <w:sz w:val="20"/>
                        </w:rPr>
                        <w:t>Below</w:t>
                      </w:r>
                      <w:r w:rsidR="00751F7D" w:rsidRPr="00614166">
                        <w:rPr>
                          <w:i w:val="0"/>
                          <w:color w:val="auto"/>
                          <w:sz w:val="20"/>
                        </w:rPr>
                        <w:t xml:space="preserve"> is an examp</w:t>
                      </w:r>
                      <w:r w:rsidR="00106D90" w:rsidRPr="00614166">
                        <w:rPr>
                          <w:i w:val="0"/>
                          <w:color w:val="auto"/>
                          <w:sz w:val="20"/>
                        </w:rPr>
                        <w:t>le of a message</w:t>
                      </w:r>
                      <w:r w:rsidR="00751F7D" w:rsidRPr="00614166">
                        <w:rPr>
                          <w:i w:val="0"/>
                          <w:color w:val="auto"/>
                          <w:sz w:val="20"/>
                        </w:rPr>
                        <w:t xml:space="preserve"> yo</w:t>
                      </w:r>
                      <w:r w:rsidR="00106D90" w:rsidRPr="00614166">
                        <w:rPr>
                          <w:i w:val="0"/>
                          <w:color w:val="auto"/>
                          <w:sz w:val="20"/>
                        </w:rPr>
                        <w:t>u may</w:t>
                      </w:r>
                      <w:r w:rsidR="00751F7D" w:rsidRPr="00614166">
                        <w:rPr>
                          <w:i w:val="0"/>
                          <w:color w:val="auto"/>
                          <w:sz w:val="20"/>
                        </w:rPr>
                        <w:t xml:space="preserve"> receive after signing up for text mess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E03" w:rsidRPr="00372E2A">
        <w:rPr>
          <w:b/>
          <w:sz w:val="28"/>
          <w:u w:val="single"/>
        </w:rPr>
        <w:t>If you’ve already filled this form out, no need to fill it out again</w:t>
      </w:r>
      <w:r>
        <w:rPr>
          <w:b/>
          <w:sz w:val="28"/>
          <w:u w:val="single"/>
        </w:rPr>
        <w:t xml:space="preserve"> unless you are signing up for a new service</w:t>
      </w:r>
      <w:r w:rsidR="00E61E03" w:rsidRPr="00372E2A">
        <w:rPr>
          <w:b/>
          <w:sz w:val="28"/>
          <w:u w:val="single"/>
        </w:rPr>
        <w:t>.</w:t>
      </w:r>
    </w:p>
    <w:p w14:paraId="5D63D876" w14:textId="17A3A67B" w:rsidR="00C23C63" w:rsidRPr="000C36AC" w:rsidRDefault="00C23C63" w:rsidP="000C36AC">
      <w:pPr>
        <w:pStyle w:val="ListParagraph"/>
        <w:spacing w:after="0"/>
        <w:ind w:left="1440" w:firstLine="720"/>
        <w:jc w:val="both"/>
        <w:rPr>
          <w:b/>
          <w:sz w:val="28"/>
        </w:rPr>
      </w:pPr>
      <w:r w:rsidRPr="00372E2A">
        <w:rPr>
          <w:b/>
          <w:sz w:val="28"/>
        </w:rPr>
        <w:t>Questions? Call us at 503-879-2342</w:t>
      </w:r>
    </w:p>
    <w:p w14:paraId="5A7418D5" w14:textId="115DE98C" w:rsidR="00751F7D" w:rsidRPr="00F20D00" w:rsidRDefault="00B14B77" w:rsidP="00751F7D">
      <w:pPr>
        <w:spacing w:line="240" w:lineRule="auto"/>
        <w:rPr>
          <w:sz w:val="28"/>
          <w:u w:val="single"/>
        </w:rPr>
      </w:pPr>
      <w:r w:rsidRPr="00F20D00">
        <w:rPr>
          <w:sz w:val="28"/>
        </w:rPr>
        <w:t xml:space="preserve">Name: </w:t>
      </w:r>
      <w:r w:rsidR="00751F7D">
        <w:rPr>
          <w:sz w:val="28"/>
          <w:u w:val="single"/>
        </w:rPr>
        <w:tab/>
      </w:r>
      <w:r w:rsidR="00751F7D">
        <w:rPr>
          <w:sz w:val="28"/>
          <w:u w:val="single"/>
        </w:rPr>
        <w:tab/>
      </w:r>
      <w:r w:rsidR="00751F7D">
        <w:rPr>
          <w:sz w:val="28"/>
          <w:u w:val="single"/>
        </w:rPr>
        <w:tab/>
      </w:r>
      <w:r w:rsidR="00751F7D">
        <w:rPr>
          <w:sz w:val="28"/>
          <w:u w:val="single"/>
        </w:rPr>
        <w:tab/>
        <w:t xml:space="preserve">         </w:t>
      </w:r>
      <w:r w:rsidR="00751F7D">
        <w:rPr>
          <w:sz w:val="28"/>
        </w:rPr>
        <w:t xml:space="preserve">        </w:t>
      </w:r>
      <w:r w:rsidR="00751F7D" w:rsidRPr="00F20D00">
        <w:rPr>
          <w:sz w:val="28"/>
        </w:rPr>
        <w:t xml:space="preserve">DOB: </w:t>
      </w:r>
      <w:r w:rsidR="00751F7D">
        <w:rPr>
          <w:sz w:val="28"/>
          <w:u w:val="single"/>
        </w:rPr>
        <w:tab/>
      </w:r>
      <w:r w:rsidR="00751F7D">
        <w:rPr>
          <w:sz w:val="28"/>
          <w:u w:val="single"/>
        </w:rPr>
        <w:tab/>
      </w:r>
      <w:r w:rsidR="00751F7D">
        <w:rPr>
          <w:sz w:val="28"/>
          <w:u w:val="single"/>
        </w:rPr>
        <w:tab/>
        <w:t xml:space="preserve">     </w:t>
      </w:r>
    </w:p>
    <w:p w14:paraId="32E987C9" w14:textId="5AD54B2B" w:rsidR="00B14B77" w:rsidRPr="00F20D00" w:rsidRDefault="001B6B87" w:rsidP="00F20D00">
      <w:pPr>
        <w:spacing w:line="240" w:lineRule="auto"/>
        <w:rPr>
          <w:sz w:val="28"/>
        </w:rPr>
      </w:pPr>
      <w:r w:rsidRPr="00372E2A">
        <w:rPr>
          <w:rFonts w:ascii="Calibri" w:hAnsi="Calibri"/>
          <w:noProof/>
        </w:rPr>
        <w:drawing>
          <wp:anchor distT="0" distB="0" distL="114300" distR="114300" simplePos="0" relativeHeight="251711488" behindDoc="1" locked="0" layoutInCell="1" allowOverlap="1" wp14:anchorId="7CDDB235" wp14:editId="0E98CA12">
            <wp:simplePos x="0" y="0"/>
            <wp:positionH relativeFrom="column">
              <wp:posOffset>5248275</wp:posOffset>
            </wp:positionH>
            <wp:positionV relativeFrom="paragraph">
              <wp:posOffset>98425</wp:posOffset>
            </wp:positionV>
            <wp:extent cx="1912620" cy="923925"/>
            <wp:effectExtent l="133350" t="76200" r="87630" b="142875"/>
            <wp:wrapNone/>
            <wp:docPr id="200" name="Picture 200" descr="C:\Users\karleer\Downloads\xfgyjkxf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arleer\Downloads\xfgyjkxf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923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B77" w:rsidRPr="00F20D00">
        <w:rPr>
          <w:sz w:val="28"/>
        </w:rPr>
        <w:t xml:space="preserve">Signature: </w:t>
      </w:r>
      <w:r w:rsidR="00751F7D">
        <w:rPr>
          <w:sz w:val="28"/>
          <w:u w:val="single"/>
        </w:rPr>
        <w:tab/>
      </w:r>
      <w:r w:rsidR="00751F7D">
        <w:rPr>
          <w:sz w:val="28"/>
          <w:u w:val="single"/>
        </w:rPr>
        <w:tab/>
      </w:r>
      <w:r w:rsidR="00751F7D">
        <w:rPr>
          <w:sz w:val="28"/>
          <w:u w:val="single"/>
        </w:rPr>
        <w:tab/>
      </w:r>
      <w:r w:rsidR="00751F7D">
        <w:rPr>
          <w:sz w:val="28"/>
          <w:u w:val="single"/>
        </w:rPr>
        <w:tab/>
      </w:r>
      <w:r w:rsidR="00751F7D">
        <w:rPr>
          <w:sz w:val="28"/>
          <w:u w:val="single"/>
        </w:rPr>
        <w:tab/>
      </w:r>
      <w:r w:rsidR="00751F7D">
        <w:rPr>
          <w:sz w:val="28"/>
          <w:u w:val="single"/>
        </w:rPr>
        <w:tab/>
      </w:r>
      <w:r w:rsidR="00751F7D">
        <w:rPr>
          <w:sz w:val="28"/>
          <w:u w:val="single"/>
        </w:rPr>
        <w:tab/>
      </w:r>
      <w:r w:rsidR="00751F7D">
        <w:rPr>
          <w:sz w:val="28"/>
          <w:u w:val="single"/>
        </w:rPr>
        <w:tab/>
      </w:r>
    </w:p>
    <w:p w14:paraId="440AECC8" w14:textId="029192AB" w:rsidR="00830086" w:rsidRPr="00F20D00" w:rsidRDefault="00830086" w:rsidP="00F20D00">
      <w:pPr>
        <w:spacing w:line="240" w:lineRule="auto"/>
        <w:rPr>
          <w:sz w:val="28"/>
          <w:u w:val="single"/>
        </w:rPr>
      </w:pPr>
      <w:r w:rsidRPr="00F20D00">
        <w:rPr>
          <w:sz w:val="28"/>
        </w:rPr>
        <w:t xml:space="preserve">Preferred phone number </w:t>
      </w:r>
      <w:r w:rsidRPr="00F20D00">
        <w:rPr>
          <w:sz w:val="28"/>
          <w:u w:val="single"/>
        </w:rPr>
        <w:tab/>
      </w:r>
      <w:r w:rsidRPr="00F20D00">
        <w:rPr>
          <w:sz w:val="28"/>
          <w:u w:val="single"/>
        </w:rPr>
        <w:tab/>
      </w:r>
      <w:r w:rsidRPr="00F20D00">
        <w:rPr>
          <w:sz w:val="28"/>
          <w:u w:val="single"/>
        </w:rPr>
        <w:tab/>
      </w:r>
      <w:r w:rsidRPr="00F20D00">
        <w:rPr>
          <w:sz w:val="28"/>
          <w:u w:val="single"/>
        </w:rPr>
        <w:tab/>
      </w:r>
    </w:p>
    <w:p w14:paraId="577491FE" w14:textId="2C2ABC27" w:rsidR="000C36AC" w:rsidRDefault="001B6B87" w:rsidP="000C36AC">
      <w:pPr>
        <w:spacing w:after="0" w:line="240" w:lineRule="auto"/>
        <w:rPr>
          <w:sz w:val="24"/>
        </w:rPr>
      </w:pPr>
      <w:r w:rsidRPr="00830086">
        <w:rPr>
          <w:noProof/>
          <w:sz w:val="28"/>
          <w:highlight w:val="yello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81EFEC" wp14:editId="3538C8ED">
                <wp:simplePos x="0" y="0"/>
                <wp:positionH relativeFrom="column">
                  <wp:posOffset>1847850</wp:posOffset>
                </wp:positionH>
                <wp:positionV relativeFrom="paragraph">
                  <wp:posOffset>62865</wp:posOffset>
                </wp:positionV>
                <wp:extent cx="182880" cy="144780"/>
                <wp:effectExtent l="0" t="0" r="266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EB20CF" w14:textId="77777777" w:rsidR="005B083F" w:rsidRDefault="005B083F" w:rsidP="005B0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1EFEC" id="Rectangle 5" o:spid="_x0000_s1028" style="position:absolute;margin-left:145.5pt;margin-top:4.95pt;width:14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" filled="f" strokecolor="windowText" strokeweight="1pt">
                <v:textbox>
                  <w:txbxContent>
                    <w:p w14:paraId="0AEB20CF" w14:textId="77777777" w:rsidR="005B083F" w:rsidRDefault="005B083F" w:rsidP="005B0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2B27" w:rsidRPr="00830086">
        <w:rPr>
          <w:noProof/>
          <w:sz w:val="28"/>
          <w:highlight w:val="yello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5F1938" wp14:editId="56420F37">
                <wp:simplePos x="0" y="0"/>
                <wp:positionH relativeFrom="column">
                  <wp:posOffset>4770120</wp:posOffset>
                </wp:positionH>
                <wp:positionV relativeFrom="paragraph">
                  <wp:posOffset>46355</wp:posOffset>
                </wp:positionV>
                <wp:extent cx="182880" cy="144780"/>
                <wp:effectExtent l="0" t="0" r="2667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FD780E" w14:textId="77777777" w:rsidR="005B083F" w:rsidRDefault="005B083F" w:rsidP="005B0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F1938" id="Rectangle 7" o:spid="_x0000_s1029" style="position:absolute;margin-left:375.6pt;margin-top:3.65pt;width:14.4pt;height:1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" filled="f" strokecolor="windowText" strokeweight="1pt">
                <v:textbox>
                  <w:txbxContent>
                    <w:p w14:paraId="7EFD780E" w14:textId="77777777" w:rsidR="005B083F" w:rsidRDefault="005B083F" w:rsidP="005B0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5B083F" w:rsidRPr="00830086">
        <w:rPr>
          <w:sz w:val="28"/>
          <w:highlight w:val="yellow"/>
        </w:rPr>
        <w:t>Opt</w:t>
      </w:r>
      <w:proofErr w:type="spellEnd"/>
      <w:r w:rsidR="005B083F" w:rsidRPr="00830086">
        <w:rPr>
          <w:sz w:val="28"/>
          <w:highlight w:val="yellow"/>
        </w:rPr>
        <w:t xml:space="preserve"> in for text messages</w:t>
      </w:r>
      <w:r w:rsidR="005B083F" w:rsidRPr="00830086">
        <w:rPr>
          <w:sz w:val="24"/>
        </w:rPr>
        <w:t xml:space="preserve">         </w:t>
      </w:r>
      <w:r w:rsidR="00751F7D">
        <w:rPr>
          <w:sz w:val="24"/>
        </w:rPr>
        <w:t xml:space="preserve"> </w:t>
      </w:r>
      <w:proofErr w:type="gramStart"/>
      <w:r w:rsidR="00DB5FAE" w:rsidRPr="00830086">
        <w:rPr>
          <w:b/>
          <w:sz w:val="32"/>
          <w:szCs w:val="28"/>
          <w:u w:val="single"/>
        </w:rPr>
        <w:t>OR</w:t>
      </w:r>
      <w:r w:rsidR="00751F7D">
        <w:rPr>
          <w:b/>
          <w:i/>
          <w:sz w:val="32"/>
          <w:szCs w:val="28"/>
        </w:rPr>
        <w:t xml:space="preserve">  </w:t>
      </w:r>
      <w:r w:rsidR="00DB5FAE" w:rsidRPr="00830086">
        <w:rPr>
          <w:sz w:val="28"/>
          <w:highlight w:val="yellow"/>
        </w:rPr>
        <w:t>Opt</w:t>
      </w:r>
      <w:proofErr w:type="gramEnd"/>
      <w:r w:rsidR="00DB5FAE" w:rsidRPr="00830086">
        <w:rPr>
          <w:sz w:val="28"/>
          <w:highlight w:val="yellow"/>
        </w:rPr>
        <w:t xml:space="preserve"> in for automatic voicemails</w:t>
      </w:r>
      <w:r w:rsidR="00DB5FAE" w:rsidRPr="00830086">
        <w:rPr>
          <w:sz w:val="24"/>
        </w:rPr>
        <w:t xml:space="preserve">          </w:t>
      </w:r>
    </w:p>
    <w:p w14:paraId="64C09A48" w14:textId="785E9694" w:rsidR="00830086" w:rsidRDefault="00830086" w:rsidP="000C36AC">
      <w:pPr>
        <w:spacing w:after="0" w:line="240" w:lineRule="auto"/>
        <w:rPr>
          <w:sz w:val="28"/>
        </w:rPr>
      </w:pPr>
      <w:r w:rsidRPr="00F20D00">
        <w:rPr>
          <w:sz w:val="28"/>
        </w:rPr>
        <w:t xml:space="preserve">Email </w:t>
      </w:r>
      <w:r w:rsidRPr="00F20D00">
        <w:rPr>
          <w:b/>
          <w:sz w:val="28"/>
        </w:rPr>
        <w:t>(for locker use only)</w:t>
      </w:r>
      <w:r w:rsidRPr="00F20D00">
        <w:rPr>
          <w:sz w:val="28"/>
        </w:rPr>
        <w:t>: _______________________________</w:t>
      </w:r>
    </w:p>
    <w:p w14:paraId="4D2FC267" w14:textId="50A0DCCE" w:rsidR="009E47E7" w:rsidRPr="009E47E7" w:rsidRDefault="009E47E7" w:rsidP="000C36AC">
      <w:pPr>
        <w:spacing w:after="0" w:line="240" w:lineRule="auto"/>
        <w:rPr>
          <w:sz w:val="20"/>
          <w:szCs w:val="20"/>
        </w:rPr>
      </w:pPr>
      <w:r>
        <w:rPr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6E0EAB" wp14:editId="2D3F24F1">
                <wp:simplePos x="0" y="0"/>
                <wp:positionH relativeFrom="column">
                  <wp:posOffset>-9525</wp:posOffset>
                </wp:positionH>
                <wp:positionV relativeFrom="paragraph">
                  <wp:posOffset>161290</wp:posOffset>
                </wp:positionV>
                <wp:extent cx="6562725" cy="9525"/>
                <wp:effectExtent l="0" t="0" r="28575" b="28575"/>
                <wp:wrapNone/>
                <wp:docPr id="17629273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27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B7E73" id="Straight Connector 1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.7pt" to="51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" strokecolor="black [3200]" strokeweight="1.5pt">
                <v:stroke joinstyle="miter"/>
              </v:line>
            </w:pict>
          </mc:Fallback>
        </mc:AlternateContent>
      </w:r>
    </w:p>
    <w:p w14:paraId="5415B2BB" w14:textId="225C7929" w:rsidR="009A4D03" w:rsidRDefault="009A4D03" w:rsidP="000C36AC">
      <w:pPr>
        <w:spacing w:after="0" w:line="240" w:lineRule="auto"/>
        <w:rPr>
          <w:iCs/>
          <w:sz w:val="28"/>
          <w:szCs w:val="28"/>
        </w:rPr>
      </w:pPr>
      <w:r w:rsidRPr="00735020">
        <w:rPr>
          <w:iCs/>
          <w:sz w:val="36"/>
          <w:szCs w:val="28"/>
          <w:highlight w:val="yellow"/>
        </w:rPr>
        <w:t>Paper Reduction Option</w:t>
      </w:r>
      <w:r>
        <w:rPr>
          <w:iCs/>
          <w:sz w:val="36"/>
          <w:szCs w:val="28"/>
        </w:rPr>
        <w:t>-</w:t>
      </w:r>
      <w:r>
        <w:rPr>
          <w:iCs/>
          <w:sz w:val="28"/>
          <w:szCs w:val="28"/>
        </w:rPr>
        <w:t>patients have the option to not receive printed medication information and access it online by scanning the QR code on their prescription label.</w:t>
      </w:r>
    </w:p>
    <w:p w14:paraId="621BDBA0" w14:textId="1C8E070F" w:rsidR="009A4D03" w:rsidRPr="009A4D03" w:rsidRDefault="000C36AC" w:rsidP="000C36AC">
      <w:pPr>
        <w:spacing w:after="0" w:line="240" w:lineRule="auto"/>
        <w:rPr>
          <w:iCs/>
          <w:sz w:val="28"/>
          <w:szCs w:val="28"/>
        </w:rPr>
      </w:pPr>
      <w:r w:rsidRPr="00830086">
        <w:rPr>
          <w:noProof/>
          <w:sz w:val="28"/>
          <w:highlight w:val="yellow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382F14" wp14:editId="27751C0E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82880" cy="144780"/>
                <wp:effectExtent l="0" t="0" r="26670" b="26670"/>
                <wp:wrapNone/>
                <wp:docPr id="1927044503" name="Rectangle 1927044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0058B8" w14:textId="77777777" w:rsidR="000C36AC" w:rsidRDefault="000C36AC" w:rsidP="000C36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82F14" id="Rectangle 1927044503" o:spid="_x0000_s1030" style="position:absolute;margin-left:0;margin-top:2.7pt;width:14.4pt;height:11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" filled="f" strokecolor="windowText" strokeweight="1pt">
                <v:textbox>
                  <w:txbxContent>
                    <w:p w14:paraId="110058B8" w14:textId="77777777" w:rsidR="000C36AC" w:rsidRDefault="000C36AC" w:rsidP="000C36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iCs/>
          <w:sz w:val="28"/>
          <w:szCs w:val="28"/>
        </w:rPr>
        <w:t xml:space="preserve">      I </w:t>
      </w:r>
      <w:r w:rsidRPr="001B6B87">
        <w:rPr>
          <w:b/>
          <w:bCs/>
          <w:iCs/>
          <w:sz w:val="28"/>
          <w:szCs w:val="28"/>
          <w:u w:val="single"/>
        </w:rPr>
        <w:t>do not</w:t>
      </w:r>
      <w:r>
        <w:rPr>
          <w:iCs/>
          <w:sz w:val="28"/>
          <w:szCs w:val="28"/>
        </w:rPr>
        <w:t xml:space="preserve"> want printed medication information.  I will access this information via a QR code.</w:t>
      </w:r>
    </w:p>
    <w:p w14:paraId="5529BD97" w14:textId="6A790039" w:rsidR="009A4D03" w:rsidRDefault="00735020" w:rsidP="009E47E7">
      <w:pPr>
        <w:tabs>
          <w:tab w:val="right" w:pos="10800"/>
        </w:tabs>
        <w:spacing w:after="0" w:line="240" w:lineRule="auto"/>
        <w:rPr>
          <w:b/>
          <w:i/>
          <w:sz w:val="16"/>
          <w:szCs w:val="16"/>
        </w:rPr>
      </w:pPr>
      <w:r>
        <w:rPr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ACB93C" wp14:editId="68E5FA4C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6562725" cy="9525"/>
                <wp:effectExtent l="0" t="0" r="28575" b="28575"/>
                <wp:wrapNone/>
                <wp:docPr id="13932606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27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0C5B6" id="Straight Connector 1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1pt" to="516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 w:rsidR="009E47E7">
        <w:rPr>
          <w:b/>
          <w:i/>
          <w:sz w:val="16"/>
          <w:szCs w:val="16"/>
        </w:rPr>
        <w:tab/>
      </w:r>
    </w:p>
    <w:p w14:paraId="10E7B0AF" w14:textId="77777777" w:rsidR="009E47E7" w:rsidRPr="000C36AC" w:rsidRDefault="009E47E7" w:rsidP="009E47E7">
      <w:pPr>
        <w:tabs>
          <w:tab w:val="right" w:pos="10800"/>
        </w:tabs>
        <w:spacing w:after="0" w:line="240" w:lineRule="auto"/>
        <w:rPr>
          <w:b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5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3C63" w:rsidRPr="00347907" w14:paraId="2BDFBB87" w14:textId="77777777" w:rsidTr="00C23C63">
        <w:tc>
          <w:tcPr>
            <w:tcW w:w="9350" w:type="dxa"/>
          </w:tcPr>
          <w:p w14:paraId="4BEBB085" w14:textId="77777777" w:rsidR="00C23C63" w:rsidRPr="00347907" w:rsidRDefault="00C23C63" w:rsidP="00C23C63">
            <w:pPr>
              <w:jc w:val="center"/>
              <w:rPr>
                <w:b/>
                <w:sz w:val="26"/>
                <w:szCs w:val="26"/>
              </w:rPr>
            </w:pPr>
            <w:r w:rsidRPr="00347907">
              <w:rPr>
                <w:b/>
                <w:sz w:val="26"/>
                <w:szCs w:val="26"/>
              </w:rPr>
              <w:t xml:space="preserve">Please Return </w:t>
            </w:r>
            <w:proofErr w:type="gramStart"/>
            <w:r w:rsidRPr="00347907">
              <w:rPr>
                <w:b/>
                <w:sz w:val="26"/>
                <w:szCs w:val="26"/>
              </w:rPr>
              <w:t>To</w:t>
            </w:r>
            <w:proofErr w:type="gramEnd"/>
            <w:r w:rsidRPr="00347907">
              <w:rPr>
                <w:b/>
                <w:sz w:val="26"/>
                <w:szCs w:val="26"/>
              </w:rPr>
              <w:t xml:space="preserve"> The Pharmacy For Activation</w:t>
            </w:r>
          </w:p>
        </w:tc>
      </w:tr>
    </w:tbl>
    <w:p w14:paraId="412A0262" w14:textId="31DACEAC" w:rsidR="00751F7D" w:rsidRDefault="00751F7D" w:rsidP="00DB5FAE">
      <w:pPr>
        <w:spacing w:after="0" w:line="240" w:lineRule="auto"/>
        <w:jc w:val="center"/>
        <w:rPr>
          <w:b/>
          <w:u w:val="single"/>
        </w:rPr>
      </w:pPr>
    </w:p>
    <w:p w14:paraId="03AA495D" w14:textId="08FD6B20" w:rsidR="00C23C63" w:rsidRDefault="00C23C63" w:rsidP="00C23C63">
      <w:pPr>
        <w:spacing w:after="0" w:line="240" w:lineRule="auto"/>
        <w:rPr>
          <w:b/>
        </w:rPr>
      </w:pPr>
    </w:p>
    <w:p w14:paraId="36CD2D82" w14:textId="44B3CF41" w:rsidR="00C23C63" w:rsidRPr="00347907" w:rsidRDefault="00C23C63" w:rsidP="00C23C63">
      <w:pPr>
        <w:spacing w:after="0" w:line="240" w:lineRule="auto"/>
        <w:rPr>
          <w:b/>
        </w:rPr>
      </w:pPr>
      <w:r w:rsidRPr="00347907">
        <w:rPr>
          <w:b/>
        </w:rPr>
        <w:t>Below for office use only:</w:t>
      </w:r>
    </w:p>
    <w:p w14:paraId="78579AF5" w14:textId="0DA1DEC6" w:rsidR="00C23C63" w:rsidRPr="00F20D00" w:rsidRDefault="000C36AC" w:rsidP="00C23C63">
      <w:pPr>
        <w:spacing w:after="0" w:line="240" w:lineRule="auto"/>
        <w:rPr>
          <w:u w:val="single"/>
        </w:rPr>
      </w:pPr>
      <w:r>
        <w:rPr>
          <w:rFonts w:ascii="Calibri" w:eastAsia="Calibri" w:hAnsi="Calibri" w:cs="Times New Roman"/>
          <w:noProof/>
          <w:szCs w:val="26"/>
        </w:rPr>
        <w:drawing>
          <wp:anchor distT="0" distB="0" distL="114300" distR="114300" simplePos="0" relativeHeight="251734016" behindDoc="0" locked="0" layoutInCell="1" allowOverlap="1" wp14:anchorId="08070C18" wp14:editId="1E300F12">
            <wp:simplePos x="0" y="0"/>
            <wp:positionH relativeFrom="leftMargin">
              <wp:posOffset>152400</wp:posOffset>
            </wp:positionH>
            <wp:positionV relativeFrom="paragraph">
              <wp:posOffset>213995</wp:posOffset>
            </wp:positionV>
            <wp:extent cx="295275" cy="2952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clipart-Scissors-Logo-in-Blue[1].png"/>
                    <pic:cNvPicPr/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C63">
        <w:t xml:space="preserve">Date: </w:t>
      </w:r>
      <w:r w:rsidR="00C23C63">
        <w:rPr>
          <w:u w:val="single"/>
        </w:rPr>
        <w:tab/>
      </w:r>
      <w:r w:rsidR="00C23C63">
        <w:rPr>
          <w:u w:val="single"/>
        </w:rPr>
        <w:tab/>
      </w:r>
      <w:r w:rsidR="00C23C63">
        <w:rPr>
          <w:u w:val="single"/>
        </w:rPr>
        <w:tab/>
      </w:r>
      <w:r w:rsidR="00C23C63">
        <w:rPr>
          <w:u w:val="single"/>
        </w:rPr>
        <w:tab/>
      </w:r>
      <w:r w:rsidR="00C23C63">
        <w:rPr>
          <w:u w:val="single"/>
        </w:rPr>
        <w:tab/>
      </w:r>
      <w:r w:rsidR="00C23C63">
        <w:rPr>
          <w:u w:val="single"/>
        </w:rPr>
        <w:tab/>
      </w:r>
      <w:r w:rsidR="00C23C63">
        <w:t xml:space="preserve"> Updated by: </w:t>
      </w:r>
      <w:r w:rsidR="00C23C63">
        <w:rPr>
          <w:u w:val="single"/>
        </w:rPr>
        <w:tab/>
      </w:r>
      <w:r w:rsidR="00C23C63">
        <w:rPr>
          <w:u w:val="single"/>
        </w:rPr>
        <w:tab/>
      </w:r>
      <w:r w:rsidR="00C23C63">
        <w:rPr>
          <w:u w:val="single"/>
        </w:rPr>
        <w:tab/>
      </w:r>
      <w:r w:rsidR="00C23C63">
        <w:rPr>
          <w:u w:val="single"/>
        </w:rPr>
        <w:tab/>
      </w:r>
      <w:r w:rsidR="00C23C63">
        <w:rPr>
          <w:u w:val="single"/>
        </w:rPr>
        <w:tab/>
      </w:r>
    </w:p>
    <w:p w14:paraId="69BA4B2D" w14:textId="2E068114" w:rsidR="00B36C5C" w:rsidRDefault="00B36C5C" w:rsidP="00372E2A">
      <w:pPr>
        <w:pBdr>
          <w:bottom w:val="dotted" w:sz="24" w:space="1" w:color="auto"/>
        </w:pBdr>
        <w:spacing w:after="0" w:line="240" w:lineRule="auto"/>
        <w:rPr>
          <w:b/>
          <w:u w:val="single"/>
        </w:rPr>
      </w:pPr>
    </w:p>
    <w:p w14:paraId="5DA2245F" w14:textId="14347ED5" w:rsidR="00DB5FAE" w:rsidRDefault="00F20D00" w:rsidP="00DB5FAE">
      <w:pPr>
        <w:spacing w:after="0" w:line="240" w:lineRule="auto"/>
        <w:jc w:val="center"/>
        <w:rPr>
          <w:b/>
          <w:i/>
          <w:sz w:val="28"/>
          <w:szCs w:val="24"/>
        </w:rPr>
      </w:pPr>
      <w:r w:rsidRPr="00F20D00">
        <w:rPr>
          <w:b/>
          <w:i/>
          <w:sz w:val="28"/>
          <w:szCs w:val="24"/>
        </w:rPr>
        <w:t xml:space="preserve">Use </w:t>
      </w:r>
      <w:r>
        <w:rPr>
          <w:b/>
          <w:i/>
          <w:sz w:val="28"/>
          <w:szCs w:val="24"/>
        </w:rPr>
        <w:t>the Grand Ronde</w:t>
      </w:r>
      <w:r w:rsidR="00751F7D">
        <w:rPr>
          <w:b/>
          <w:i/>
          <w:sz w:val="28"/>
          <w:szCs w:val="24"/>
        </w:rPr>
        <w:t xml:space="preserve"> pharmacy app or website </w:t>
      </w:r>
      <w:r w:rsidRPr="00F20D00">
        <w:rPr>
          <w:b/>
          <w:i/>
          <w:sz w:val="28"/>
          <w:szCs w:val="24"/>
        </w:rPr>
        <w:t xml:space="preserve">to </w:t>
      </w:r>
      <w:r w:rsidR="00751F7D">
        <w:rPr>
          <w:b/>
          <w:i/>
          <w:sz w:val="28"/>
          <w:szCs w:val="24"/>
        </w:rPr>
        <w:t>easily</w:t>
      </w:r>
      <w:r w:rsidRPr="00F20D00">
        <w:rPr>
          <w:b/>
          <w:i/>
          <w:sz w:val="28"/>
          <w:szCs w:val="24"/>
        </w:rPr>
        <w:t xml:space="preserve"> refill </w:t>
      </w:r>
      <w:r w:rsidR="00751F7D">
        <w:rPr>
          <w:b/>
          <w:i/>
          <w:sz w:val="28"/>
          <w:szCs w:val="24"/>
        </w:rPr>
        <w:t xml:space="preserve">or check on </w:t>
      </w:r>
      <w:r w:rsidRPr="00F20D00">
        <w:rPr>
          <w:b/>
          <w:i/>
          <w:sz w:val="28"/>
          <w:szCs w:val="24"/>
        </w:rPr>
        <w:t>prescriptions!</w:t>
      </w:r>
    </w:p>
    <w:p w14:paraId="305A41CE" w14:textId="24E34F02" w:rsidR="00F20D00" w:rsidRPr="00F20D00" w:rsidRDefault="00F20D00" w:rsidP="00DB5FAE">
      <w:pPr>
        <w:spacing w:after="0" w:line="240" w:lineRule="auto"/>
        <w:jc w:val="center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>The app and the online portal use the same login credentials</w:t>
      </w:r>
      <w:r w:rsidR="00104F38">
        <w:rPr>
          <w:b/>
          <w:i/>
          <w:sz w:val="28"/>
          <w:szCs w:val="24"/>
        </w:rPr>
        <w:t>.</w:t>
      </w:r>
    </w:p>
    <w:p w14:paraId="0D21B752" w14:textId="3F5AD585" w:rsidR="00DB5FAE" w:rsidRDefault="001B6B87" w:rsidP="00905080">
      <w:pPr>
        <w:spacing w:after="0" w:line="240" w:lineRule="auto"/>
        <w:rPr>
          <w:b/>
        </w:rPr>
      </w:pPr>
      <w:r w:rsidRPr="00751F7D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EF48B9F" wp14:editId="2839BF5F">
                <wp:simplePos x="0" y="0"/>
                <wp:positionH relativeFrom="margin">
                  <wp:posOffset>28575</wp:posOffset>
                </wp:positionH>
                <wp:positionV relativeFrom="paragraph">
                  <wp:posOffset>146050</wp:posOffset>
                </wp:positionV>
                <wp:extent cx="3381375" cy="2390775"/>
                <wp:effectExtent l="19050" t="57150" r="123825" b="857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390775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04069" w14:textId="77777777" w:rsidR="00104F38" w:rsidRPr="008E0066" w:rsidRDefault="00104F38" w:rsidP="00104F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Calibri" w:eastAsia="Calibri" w:hAnsi="Calibri" w:cs="Times New Roman"/>
                                <w:sz w:val="28"/>
                                <w:szCs w:val="26"/>
                              </w:rPr>
                            </w:pPr>
                            <w:r w:rsidRPr="008E0066">
                              <w:rPr>
                                <w:rFonts w:ascii="Calibri" w:eastAsia="Calibri" w:hAnsi="Calibri" w:cs="Times New Roman"/>
                                <w:sz w:val="28"/>
                                <w:szCs w:val="26"/>
                              </w:rPr>
                              <w:t xml:space="preserve">Manage and refill prescriptions for you and your family </w:t>
                            </w:r>
                            <w:r w:rsidRPr="008E0066">
                              <w:rPr>
                                <w:rFonts w:ascii="Calibri" w:eastAsia="Calibri" w:hAnsi="Calibri" w:cs="Times New Roman"/>
                                <w:color w:val="C00000"/>
                                <w:sz w:val="28"/>
                                <w:szCs w:val="26"/>
                              </w:rPr>
                              <w:t>anytime, anywhere</w:t>
                            </w:r>
                          </w:p>
                          <w:p w14:paraId="0D33A116" w14:textId="77777777" w:rsidR="00104F38" w:rsidRPr="008E0066" w:rsidRDefault="00104F38" w:rsidP="00104F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Calibri" w:eastAsia="Calibri" w:hAnsi="Calibri" w:cs="Times New Roman"/>
                                <w:sz w:val="28"/>
                                <w:szCs w:val="26"/>
                              </w:rPr>
                            </w:pPr>
                            <w:r w:rsidRPr="008E0066">
                              <w:rPr>
                                <w:rFonts w:ascii="Calibri" w:eastAsia="Calibri" w:hAnsi="Calibri" w:cs="Times New Roman"/>
                                <w:sz w:val="28"/>
                                <w:szCs w:val="26"/>
                              </w:rPr>
                              <w:t>Find out when your refills are ready</w:t>
                            </w:r>
                          </w:p>
                          <w:p w14:paraId="10B79187" w14:textId="77777777" w:rsidR="00104F38" w:rsidRPr="008E0066" w:rsidRDefault="00104F38" w:rsidP="00104F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Calibri" w:eastAsia="Calibri" w:hAnsi="Calibri" w:cs="Times New Roman"/>
                                <w:sz w:val="28"/>
                                <w:szCs w:val="26"/>
                              </w:rPr>
                            </w:pPr>
                            <w:r w:rsidRPr="008E0066">
                              <w:rPr>
                                <w:rFonts w:ascii="Calibri" w:eastAsia="Calibri" w:hAnsi="Calibri" w:cs="Times New Roman"/>
                                <w:sz w:val="28"/>
                                <w:szCs w:val="26"/>
                              </w:rPr>
                              <w:t xml:space="preserve">Set reminders as a notification so you </w:t>
                            </w:r>
                            <w:r w:rsidR="00222026">
                              <w:rPr>
                                <w:rFonts w:ascii="Calibri" w:eastAsia="Calibri" w:hAnsi="Calibri" w:cs="Times New Roman"/>
                                <w:sz w:val="28"/>
                                <w:szCs w:val="26"/>
                              </w:rPr>
                              <w:t>remember</w:t>
                            </w:r>
                            <w:r w:rsidRPr="008E0066">
                              <w:rPr>
                                <w:rFonts w:ascii="Calibri" w:eastAsia="Calibri" w:hAnsi="Calibri" w:cs="Times New Roman"/>
                                <w:sz w:val="28"/>
                                <w:szCs w:val="26"/>
                              </w:rPr>
                              <w:t xml:space="preserve"> to take your medications </w:t>
                            </w:r>
                          </w:p>
                          <w:p w14:paraId="6D56ABEB" w14:textId="77777777" w:rsidR="00104F38" w:rsidRPr="008E0066" w:rsidRDefault="00372E2A" w:rsidP="00104F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Calibri" w:eastAsia="Calibri" w:hAnsi="Calibri" w:cs="Times New Roman"/>
                                <w:sz w:val="28"/>
                                <w:szCs w:val="26"/>
                              </w:rPr>
                            </w:pPr>
                            <w:r w:rsidRPr="008E0066">
                              <w:rPr>
                                <w:rFonts w:ascii="Calibri" w:eastAsia="Calibri" w:hAnsi="Calibri" w:cs="Times New Roman"/>
                                <w:sz w:val="28"/>
                                <w:szCs w:val="26"/>
                              </w:rPr>
                              <w:t>Open the App S</w:t>
                            </w:r>
                            <w:r w:rsidR="00104F38" w:rsidRPr="008E0066">
                              <w:rPr>
                                <w:rFonts w:ascii="Calibri" w:eastAsia="Calibri" w:hAnsi="Calibri" w:cs="Times New Roman"/>
                                <w:sz w:val="28"/>
                                <w:szCs w:val="26"/>
                              </w:rPr>
                              <w:t>tore or Google Play on your phone and search for “Grand Ronde Pharmacy” and download to your mobile device</w:t>
                            </w:r>
                          </w:p>
                          <w:p w14:paraId="310E36B1" w14:textId="77777777" w:rsidR="00104F38" w:rsidRPr="00682077" w:rsidRDefault="00104F38" w:rsidP="00104F3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8B9F" id="_x0000_s1031" type="#_x0000_t202" style="position:absolute;margin-left:2.25pt;margin-top:11.5pt;width:266.25pt;height:188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" fillcolor="white [3201]" strokecolor="black [3200]">
                <v:shadow on="t" color="black" opacity="26214f" origin="-.5" offset="3pt,0"/>
                <v:textbox>
                  <w:txbxContent>
                    <w:p w14:paraId="02804069" w14:textId="77777777" w:rsidR="00104F38" w:rsidRPr="008E0066" w:rsidRDefault="00104F38" w:rsidP="00104F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Calibri" w:eastAsia="Calibri" w:hAnsi="Calibri" w:cs="Times New Roman"/>
                          <w:sz w:val="28"/>
                          <w:szCs w:val="26"/>
                        </w:rPr>
                      </w:pPr>
                      <w:r w:rsidRPr="008E0066">
                        <w:rPr>
                          <w:rFonts w:ascii="Calibri" w:eastAsia="Calibri" w:hAnsi="Calibri" w:cs="Times New Roman"/>
                          <w:sz w:val="28"/>
                          <w:szCs w:val="26"/>
                        </w:rPr>
                        <w:t xml:space="preserve">Manage and refill prescriptions for you and your family </w:t>
                      </w:r>
                      <w:r w:rsidRPr="008E0066">
                        <w:rPr>
                          <w:rFonts w:ascii="Calibri" w:eastAsia="Calibri" w:hAnsi="Calibri" w:cs="Times New Roman"/>
                          <w:color w:val="C00000"/>
                          <w:sz w:val="28"/>
                          <w:szCs w:val="26"/>
                        </w:rPr>
                        <w:t>anytime, anywhere</w:t>
                      </w:r>
                    </w:p>
                    <w:p w14:paraId="0D33A116" w14:textId="77777777" w:rsidR="00104F38" w:rsidRPr="008E0066" w:rsidRDefault="00104F38" w:rsidP="00104F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Calibri" w:eastAsia="Calibri" w:hAnsi="Calibri" w:cs="Times New Roman"/>
                          <w:sz w:val="28"/>
                          <w:szCs w:val="26"/>
                        </w:rPr>
                      </w:pPr>
                      <w:r w:rsidRPr="008E0066">
                        <w:rPr>
                          <w:rFonts w:ascii="Calibri" w:eastAsia="Calibri" w:hAnsi="Calibri" w:cs="Times New Roman"/>
                          <w:sz w:val="28"/>
                          <w:szCs w:val="26"/>
                        </w:rPr>
                        <w:t>Find out when your refills are ready</w:t>
                      </w:r>
                    </w:p>
                    <w:p w14:paraId="10B79187" w14:textId="77777777" w:rsidR="00104F38" w:rsidRPr="008E0066" w:rsidRDefault="00104F38" w:rsidP="00104F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Calibri" w:eastAsia="Calibri" w:hAnsi="Calibri" w:cs="Times New Roman"/>
                          <w:sz w:val="28"/>
                          <w:szCs w:val="26"/>
                        </w:rPr>
                      </w:pPr>
                      <w:r w:rsidRPr="008E0066">
                        <w:rPr>
                          <w:rFonts w:ascii="Calibri" w:eastAsia="Calibri" w:hAnsi="Calibri" w:cs="Times New Roman"/>
                          <w:sz w:val="28"/>
                          <w:szCs w:val="26"/>
                        </w:rPr>
                        <w:t xml:space="preserve">Set reminders as a notification so you </w:t>
                      </w:r>
                      <w:r w:rsidR="00222026">
                        <w:rPr>
                          <w:rFonts w:ascii="Calibri" w:eastAsia="Calibri" w:hAnsi="Calibri" w:cs="Times New Roman"/>
                          <w:sz w:val="28"/>
                          <w:szCs w:val="26"/>
                        </w:rPr>
                        <w:t>remember</w:t>
                      </w:r>
                      <w:r w:rsidRPr="008E0066">
                        <w:rPr>
                          <w:rFonts w:ascii="Calibri" w:eastAsia="Calibri" w:hAnsi="Calibri" w:cs="Times New Roman"/>
                          <w:sz w:val="28"/>
                          <w:szCs w:val="26"/>
                        </w:rPr>
                        <w:t xml:space="preserve"> to take your medications </w:t>
                      </w:r>
                    </w:p>
                    <w:p w14:paraId="6D56ABEB" w14:textId="77777777" w:rsidR="00104F38" w:rsidRPr="008E0066" w:rsidRDefault="00372E2A" w:rsidP="00104F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Calibri" w:eastAsia="Calibri" w:hAnsi="Calibri" w:cs="Times New Roman"/>
                          <w:sz w:val="28"/>
                          <w:szCs w:val="26"/>
                        </w:rPr>
                      </w:pPr>
                      <w:r w:rsidRPr="008E0066">
                        <w:rPr>
                          <w:rFonts w:ascii="Calibri" w:eastAsia="Calibri" w:hAnsi="Calibri" w:cs="Times New Roman"/>
                          <w:sz w:val="28"/>
                          <w:szCs w:val="26"/>
                        </w:rPr>
                        <w:t>Open the App S</w:t>
                      </w:r>
                      <w:r w:rsidR="00104F38" w:rsidRPr="008E0066">
                        <w:rPr>
                          <w:rFonts w:ascii="Calibri" w:eastAsia="Calibri" w:hAnsi="Calibri" w:cs="Times New Roman"/>
                          <w:sz w:val="28"/>
                          <w:szCs w:val="26"/>
                        </w:rPr>
                        <w:t>tore or Google Play on your phone and search for “Grand Ronde Pharmacy” and download to your mobile device</w:t>
                      </w:r>
                    </w:p>
                    <w:p w14:paraId="310E36B1" w14:textId="77777777" w:rsidR="00104F38" w:rsidRPr="00682077" w:rsidRDefault="00104F38" w:rsidP="00104F38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06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34A58E" wp14:editId="63C0060F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905000" cy="590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67CC1" w14:textId="77777777" w:rsidR="008E0066" w:rsidRPr="00104F38" w:rsidRDefault="008E0066" w:rsidP="008E0066">
                            <w:pPr>
                              <w:jc w:val="center"/>
                              <w:rPr>
                                <w:b/>
                                <w:szCs w:val="28"/>
                                <w:u w:val="single"/>
                              </w:rPr>
                            </w:pPr>
                            <w:r w:rsidRPr="00104F38">
                              <w:rPr>
                                <w:iCs/>
                                <w:szCs w:val="18"/>
                              </w:rPr>
                              <w:t>Scan the QR code below with your phone's camera to be taken to the refill website</w:t>
                            </w:r>
                          </w:p>
                          <w:p w14:paraId="3A0CAB24" w14:textId="77777777" w:rsidR="008E0066" w:rsidRPr="00B36C5C" w:rsidRDefault="008E0066" w:rsidP="008E0066">
                            <w:pPr>
                              <w:pStyle w:val="Caption"/>
                              <w:rPr>
                                <w:rFonts w:ascii="Calibri" w:hAnsi="Calibri"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4A58E" id="Text Box 3" o:spid="_x0000_s1032" type="#_x0000_t202" style="position:absolute;margin-left:98.8pt;margin-top:1.1pt;width:150pt;height:46.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" stroked="f">
                <v:textbox inset="0,0,0,0">
                  <w:txbxContent>
                    <w:p w14:paraId="1CA67CC1" w14:textId="77777777" w:rsidR="008E0066" w:rsidRPr="00104F38" w:rsidRDefault="008E0066" w:rsidP="008E0066">
                      <w:pPr>
                        <w:jc w:val="center"/>
                        <w:rPr>
                          <w:b/>
                          <w:szCs w:val="28"/>
                          <w:u w:val="single"/>
                        </w:rPr>
                      </w:pPr>
                      <w:r w:rsidRPr="00104F38">
                        <w:rPr>
                          <w:iCs/>
                          <w:szCs w:val="18"/>
                        </w:rPr>
                        <w:t>Scan the QR code below with your phone's camera to be taken to the refill website</w:t>
                      </w:r>
                    </w:p>
                    <w:p w14:paraId="3A0CAB24" w14:textId="77777777" w:rsidR="008E0066" w:rsidRPr="00B36C5C" w:rsidRDefault="008E0066" w:rsidP="008E0066">
                      <w:pPr>
                        <w:pStyle w:val="Caption"/>
                        <w:rPr>
                          <w:rFonts w:ascii="Calibri" w:hAnsi="Calibri"/>
                          <w:i w:val="0"/>
                          <w:noProof/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826ED2" w14:textId="77777777" w:rsidR="00DB5FAE" w:rsidRDefault="008E0066" w:rsidP="00F20D00">
      <w:pPr>
        <w:tabs>
          <w:tab w:val="left" w:pos="7815"/>
        </w:tabs>
        <w:spacing w:after="0" w:line="240" w:lineRule="auto"/>
        <w:jc w:val="right"/>
        <w:rPr>
          <w:b/>
        </w:rPr>
      </w:pPr>
      <w:r w:rsidRPr="00423FD3">
        <w:rPr>
          <w:rFonts w:ascii="Calibri" w:hAnsi="Calibri"/>
          <w:noProof/>
        </w:rPr>
        <w:drawing>
          <wp:anchor distT="0" distB="0" distL="114300" distR="114300" simplePos="0" relativeHeight="251723776" behindDoc="0" locked="0" layoutInCell="1" allowOverlap="1" wp14:anchorId="58B5669B" wp14:editId="422E3D7F">
            <wp:simplePos x="0" y="0"/>
            <wp:positionH relativeFrom="column">
              <wp:posOffset>3571875</wp:posOffset>
            </wp:positionH>
            <wp:positionV relativeFrom="paragraph">
              <wp:posOffset>43815</wp:posOffset>
            </wp:positionV>
            <wp:extent cx="1238250" cy="1238250"/>
            <wp:effectExtent l="38100" t="38100" r="95250" b="95250"/>
            <wp:wrapNone/>
            <wp:docPr id="193" name="Picture 193" descr="Grand Ronde Pharmacy by The Confederated Tribes of the Grand Ronde  Community of O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rand Ronde Pharmacy by The Confederated Tribes of the Grand Ronde  Community of Oreg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26AAB" w14:textId="77777777" w:rsidR="00DB5FAE" w:rsidRDefault="00DB5FAE" w:rsidP="00905080">
      <w:pPr>
        <w:spacing w:after="0" w:line="240" w:lineRule="auto"/>
        <w:rPr>
          <w:b/>
        </w:rPr>
      </w:pPr>
    </w:p>
    <w:p w14:paraId="0023100C" w14:textId="77777777" w:rsidR="00DB5FAE" w:rsidRDefault="008E0066" w:rsidP="0090508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FA0E47" wp14:editId="4E0264CD">
                <wp:simplePos x="0" y="0"/>
                <wp:positionH relativeFrom="column">
                  <wp:posOffset>5800725</wp:posOffset>
                </wp:positionH>
                <wp:positionV relativeFrom="paragraph">
                  <wp:posOffset>74295</wp:posOffset>
                </wp:positionV>
                <wp:extent cx="180975" cy="266700"/>
                <wp:effectExtent l="19050" t="0" r="28575" b="3810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C4B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456.75pt;margin-top:5.85pt;width:14.2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" adj="14271" fillcolor="#5b9bd5 [3204]" strokecolor="#1f4d78 [1604]" strokeweight="1pt"/>
            </w:pict>
          </mc:Fallback>
        </mc:AlternateContent>
      </w:r>
    </w:p>
    <w:p w14:paraId="5C2B3B61" w14:textId="77777777" w:rsidR="00DB5FAE" w:rsidRDefault="008E0066" w:rsidP="00905080">
      <w:pPr>
        <w:spacing w:after="0" w:line="240" w:lineRule="auto"/>
        <w:rPr>
          <w:b/>
        </w:rPr>
      </w:pPr>
      <w:r w:rsidRPr="00DB5FAE">
        <w:rPr>
          <w:b/>
          <w:noProof/>
        </w:rPr>
        <w:drawing>
          <wp:anchor distT="0" distB="0" distL="114300" distR="114300" simplePos="0" relativeHeight="251705344" behindDoc="0" locked="0" layoutInCell="1" allowOverlap="1" wp14:anchorId="4CE1F05B" wp14:editId="61C57745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1885950" cy="1885950"/>
            <wp:effectExtent l="0" t="0" r="0" b="0"/>
            <wp:wrapNone/>
            <wp:docPr id="8" name="Picture 8" descr="C:\Users\karleer\AppData\Local\Temp\MicrosoftEdgeDownloads\34279160-45a8-4e51-8012-298d14401d55\qrcode_cyberscript.ais-rx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leer\AppData\Local\Temp\MicrosoftEdgeDownloads\34279160-45a8-4e51-8012-298d14401d55\qrcode_cyberscript.ais-rx.co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1D9BA" w14:textId="77777777" w:rsidR="00DB5FAE" w:rsidRDefault="00DB5FAE" w:rsidP="00905080">
      <w:pPr>
        <w:spacing w:after="0" w:line="240" w:lineRule="auto"/>
        <w:rPr>
          <w:b/>
        </w:rPr>
      </w:pPr>
    </w:p>
    <w:p w14:paraId="535A5C22" w14:textId="77777777" w:rsidR="00DB5FAE" w:rsidRDefault="00DB5FAE" w:rsidP="00905080">
      <w:pPr>
        <w:spacing w:after="0" w:line="240" w:lineRule="auto"/>
        <w:rPr>
          <w:b/>
        </w:rPr>
      </w:pPr>
    </w:p>
    <w:p w14:paraId="4C8D5A98" w14:textId="77777777" w:rsidR="00DB5FAE" w:rsidRDefault="00DB5FAE" w:rsidP="00905080">
      <w:pPr>
        <w:spacing w:after="0" w:line="240" w:lineRule="auto"/>
        <w:rPr>
          <w:b/>
        </w:rPr>
      </w:pPr>
    </w:p>
    <w:p w14:paraId="65D96124" w14:textId="77777777" w:rsidR="00DB5FAE" w:rsidRDefault="00DB5FAE" w:rsidP="00905080">
      <w:pPr>
        <w:spacing w:after="0" w:line="240" w:lineRule="auto"/>
        <w:rPr>
          <w:b/>
        </w:rPr>
      </w:pPr>
    </w:p>
    <w:p w14:paraId="5F709FCE" w14:textId="77777777" w:rsidR="00DB5FAE" w:rsidRDefault="008E0066" w:rsidP="00905080">
      <w:pPr>
        <w:spacing w:after="0" w:line="240" w:lineRule="auto"/>
        <w:rPr>
          <w:b/>
        </w:rPr>
      </w:pPr>
      <w:r w:rsidRPr="00423FD3">
        <w:rPr>
          <w:rFonts w:ascii="Calibri" w:hAnsi="Calibri"/>
          <w:noProof/>
        </w:rPr>
        <w:drawing>
          <wp:anchor distT="0" distB="0" distL="114300" distR="114300" simplePos="0" relativeHeight="251721728" behindDoc="0" locked="0" layoutInCell="1" allowOverlap="1" wp14:anchorId="1C395756" wp14:editId="5ED832C4">
            <wp:simplePos x="0" y="0"/>
            <wp:positionH relativeFrom="margin">
              <wp:posOffset>3576955</wp:posOffset>
            </wp:positionH>
            <wp:positionV relativeFrom="paragraph">
              <wp:posOffset>44678</wp:posOffset>
            </wp:positionV>
            <wp:extent cx="1262114" cy="781050"/>
            <wp:effectExtent l="38100" t="38100" r="90805" b="95250"/>
            <wp:wrapNone/>
            <wp:docPr id="198" name="Picture 198" descr="download logos app store google play svg eps png psd ai vector color free  #download #logo #svg #eps #png #psd #ai #vec… | App store icon, App store  google play,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ownload logos app store google play svg eps png psd ai vector color free  #download #logo #svg #eps #png #psd #ai #vec… | App store icon, App store  google play, Ap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114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F9A18" w14:textId="77777777" w:rsidR="00830086" w:rsidRDefault="00830086" w:rsidP="00905080">
      <w:pPr>
        <w:spacing w:after="0" w:line="240" w:lineRule="auto"/>
        <w:rPr>
          <w:b/>
        </w:rPr>
      </w:pPr>
    </w:p>
    <w:p w14:paraId="31B77904" w14:textId="77777777" w:rsidR="00830086" w:rsidRDefault="00830086" w:rsidP="00905080">
      <w:pPr>
        <w:spacing w:after="0" w:line="240" w:lineRule="auto"/>
        <w:rPr>
          <w:b/>
        </w:rPr>
      </w:pPr>
    </w:p>
    <w:p w14:paraId="66AA5050" w14:textId="77777777" w:rsidR="00830086" w:rsidRDefault="00830086" w:rsidP="00905080">
      <w:pPr>
        <w:spacing w:after="0" w:line="240" w:lineRule="auto"/>
        <w:rPr>
          <w:b/>
        </w:rPr>
      </w:pPr>
    </w:p>
    <w:sectPr w:rsidR="00830086" w:rsidSect="00C23C63">
      <w:footerReference w:type="default" r:id="rId20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E560" w14:textId="77777777" w:rsidR="00BC7C8F" w:rsidRDefault="00BC7C8F" w:rsidP="009A2839">
      <w:pPr>
        <w:spacing w:after="0" w:line="240" w:lineRule="auto"/>
      </w:pPr>
      <w:r>
        <w:separator/>
      </w:r>
    </w:p>
  </w:endnote>
  <w:endnote w:type="continuationSeparator" w:id="0">
    <w:p w14:paraId="6401DA50" w14:textId="77777777" w:rsidR="00BC7C8F" w:rsidRDefault="00BC7C8F" w:rsidP="009A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D190" w14:textId="77777777" w:rsidR="00FE4E6E" w:rsidRPr="00F20D00" w:rsidRDefault="00FE4E6E" w:rsidP="00F20D00">
    <w:pPr>
      <w:spacing w:after="0" w:line="240" w:lineRule="auto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38D0" w14:textId="77777777" w:rsidR="00BC7C8F" w:rsidRDefault="00BC7C8F" w:rsidP="009A2839">
      <w:pPr>
        <w:spacing w:after="0" w:line="240" w:lineRule="auto"/>
      </w:pPr>
      <w:r>
        <w:separator/>
      </w:r>
    </w:p>
  </w:footnote>
  <w:footnote w:type="continuationSeparator" w:id="0">
    <w:p w14:paraId="3AA1B515" w14:textId="77777777" w:rsidR="00BC7C8F" w:rsidRDefault="00BC7C8F" w:rsidP="009A2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F9071C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21.7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" o:bullet="t">
        <v:imagedata r:id="rId1" o:title=""/>
        <o:lock v:ext="edit" aspectratio="f"/>
      </v:shape>
    </w:pict>
  </w:numPicBullet>
  <w:abstractNum w:abstractNumId="0" w15:restartNumberingAfterBreak="0">
    <w:nsid w:val="054E4409"/>
    <w:multiLevelType w:val="hybridMultilevel"/>
    <w:tmpl w:val="60C0387E"/>
    <w:lvl w:ilvl="0" w:tplc="AEA0D6C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FD247C"/>
    <w:multiLevelType w:val="hybridMultilevel"/>
    <w:tmpl w:val="9E886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36FE9"/>
    <w:multiLevelType w:val="hybridMultilevel"/>
    <w:tmpl w:val="58565A1C"/>
    <w:lvl w:ilvl="0" w:tplc="381E2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C0BE7"/>
    <w:multiLevelType w:val="hybridMultilevel"/>
    <w:tmpl w:val="8C88D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616B7F"/>
    <w:multiLevelType w:val="hybridMultilevel"/>
    <w:tmpl w:val="6AC2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B2F91"/>
    <w:multiLevelType w:val="hybridMultilevel"/>
    <w:tmpl w:val="F466B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E5A10"/>
    <w:multiLevelType w:val="hybridMultilevel"/>
    <w:tmpl w:val="9E886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A390B"/>
    <w:multiLevelType w:val="hybridMultilevel"/>
    <w:tmpl w:val="36CCB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DF7E31"/>
    <w:multiLevelType w:val="hybridMultilevel"/>
    <w:tmpl w:val="DDF46412"/>
    <w:lvl w:ilvl="0" w:tplc="65D40F52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61689A"/>
    <w:multiLevelType w:val="hybridMultilevel"/>
    <w:tmpl w:val="30266E10"/>
    <w:lvl w:ilvl="0" w:tplc="D5E2D7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E2F7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34D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61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260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6047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A0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068F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F80E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32424432">
    <w:abstractNumId w:val="8"/>
  </w:num>
  <w:num w:numId="2" w16cid:durableId="523715019">
    <w:abstractNumId w:val="0"/>
  </w:num>
  <w:num w:numId="3" w16cid:durableId="1730767213">
    <w:abstractNumId w:val="6"/>
  </w:num>
  <w:num w:numId="4" w16cid:durableId="34744138">
    <w:abstractNumId w:val="1"/>
  </w:num>
  <w:num w:numId="5" w16cid:durableId="1409376235">
    <w:abstractNumId w:val="7"/>
  </w:num>
  <w:num w:numId="6" w16cid:durableId="350108408">
    <w:abstractNumId w:val="2"/>
  </w:num>
  <w:num w:numId="7" w16cid:durableId="101415340">
    <w:abstractNumId w:val="9"/>
  </w:num>
  <w:num w:numId="8" w16cid:durableId="24411120">
    <w:abstractNumId w:val="5"/>
  </w:num>
  <w:num w:numId="9" w16cid:durableId="134640067">
    <w:abstractNumId w:val="4"/>
  </w:num>
  <w:num w:numId="10" w16cid:durableId="583346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B77"/>
    <w:rsid w:val="00024DF2"/>
    <w:rsid w:val="00035736"/>
    <w:rsid w:val="000A461B"/>
    <w:rsid w:val="000C36AC"/>
    <w:rsid w:val="00104F38"/>
    <w:rsid w:val="00106D90"/>
    <w:rsid w:val="001414AE"/>
    <w:rsid w:val="0016266C"/>
    <w:rsid w:val="00195EBB"/>
    <w:rsid w:val="001B6B87"/>
    <w:rsid w:val="001C600A"/>
    <w:rsid w:val="00216477"/>
    <w:rsid w:val="00222026"/>
    <w:rsid w:val="00347907"/>
    <w:rsid w:val="00372E2A"/>
    <w:rsid w:val="003C5556"/>
    <w:rsid w:val="003C7B4C"/>
    <w:rsid w:val="003D5925"/>
    <w:rsid w:val="003F197E"/>
    <w:rsid w:val="003F46D4"/>
    <w:rsid w:val="004973F2"/>
    <w:rsid w:val="004C1CA4"/>
    <w:rsid w:val="00514C42"/>
    <w:rsid w:val="0054386E"/>
    <w:rsid w:val="00567062"/>
    <w:rsid w:val="005B083F"/>
    <w:rsid w:val="00614166"/>
    <w:rsid w:val="00631D4E"/>
    <w:rsid w:val="00682077"/>
    <w:rsid w:val="006C5B74"/>
    <w:rsid w:val="006E6218"/>
    <w:rsid w:val="00735020"/>
    <w:rsid w:val="0075171F"/>
    <w:rsid w:val="00751F7D"/>
    <w:rsid w:val="00755650"/>
    <w:rsid w:val="007A6967"/>
    <w:rsid w:val="00810F80"/>
    <w:rsid w:val="00820F0E"/>
    <w:rsid w:val="00830086"/>
    <w:rsid w:val="008710D0"/>
    <w:rsid w:val="008934FF"/>
    <w:rsid w:val="008E0066"/>
    <w:rsid w:val="00905080"/>
    <w:rsid w:val="00906BE0"/>
    <w:rsid w:val="00932B27"/>
    <w:rsid w:val="009A2839"/>
    <w:rsid w:val="009A4D03"/>
    <w:rsid w:val="009E47E7"/>
    <w:rsid w:val="00A12530"/>
    <w:rsid w:val="00A160C5"/>
    <w:rsid w:val="00A35EF6"/>
    <w:rsid w:val="00A53B8F"/>
    <w:rsid w:val="00A66D89"/>
    <w:rsid w:val="00AB2A5E"/>
    <w:rsid w:val="00B14B77"/>
    <w:rsid w:val="00B15D3F"/>
    <w:rsid w:val="00B36C5C"/>
    <w:rsid w:val="00B466C8"/>
    <w:rsid w:val="00B534C1"/>
    <w:rsid w:val="00B76133"/>
    <w:rsid w:val="00B879DC"/>
    <w:rsid w:val="00BC7C8F"/>
    <w:rsid w:val="00C23C63"/>
    <w:rsid w:val="00CB338C"/>
    <w:rsid w:val="00CF577F"/>
    <w:rsid w:val="00D06BC9"/>
    <w:rsid w:val="00D26E24"/>
    <w:rsid w:val="00D6394E"/>
    <w:rsid w:val="00D654A0"/>
    <w:rsid w:val="00DA1B14"/>
    <w:rsid w:val="00DB5FAE"/>
    <w:rsid w:val="00E072B2"/>
    <w:rsid w:val="00E61E03"/>
    <w:rsid w:val="00E746C0"/>
    <w:rsid w:val="00ED650F"/>
    <w:rsid w:val="00EE77D2"/>
    <w:rsid w:val="00F20D00"/>
    <w:rsid w:val="00FA69F2"/>
    <w:rsid w:val="00FE1D0B"/>
    <w:rsid w:val="00FE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119C3"/>
  <w15:chartTrackingRefBased/>
  <w15:docId w15:val="{43526588-7447-41C3-BF00-F7405A2E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B77"/>
    <w:pPr>
      <w:ind w:left="720"/>
      <w:contextualSpacing/>
    </w:pPr>
  </w:style>
  <w:style w:type="table" w:styleId="TableGrid">
    <w:name w:val="Table Grid"/>
    <w:basedOn w:val="TableNormal"/>
    <w:uiPriority w:val="39"/>
    <w:rsid w:val="004C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2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839"/>
  </w:style>
  <w:style w:type="paragraph" w:styleId="Footer">
    <w:name w:val="footer"/>
    <w:basedOn w:val="Normal"/>
    <w:link w:val="FooterChar"/>
    <w:uiPriority w:val="99"/>
    <w:unhideWhenUsed/>
    <w:rsid w:val="009A2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39"/>
  </w:style>
  <w:style w:type="paragraph" w:styleId="BalloonText">
    <w:name w:val="Balloon Text"/>
    <w:basedOn w:val="Normal"/>
    <w:link w:val="BalloonTextChar"/>
    <w:uiPriority w:val="99"/>
    <w:semiHidden/>
    <w:unhideWhenUsed/>
    <w:rsid w:val="00820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0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51F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E9E8-2C35-4907-9870-C5EDC642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federated Tribes of Grand Ronde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Wright</dc:creator>
  <cp:keywords/>
  <dc:description/>
  <cp:lastModifiedBy>Lincoln Wright</cp:lastModifiedBy>
  <cp:revision>2</cp:revision>
  <cp:lastPrinted>2025-02-28T22:45:00Z</cp:lastPrinted>
  <dcterms:created xsi:type="dcterms:W3CDTF">2025-02-28T22:52:00Z</dcterms:created>
  <dcterms:modified xsi:type="dcterms:W3CDTF">2025-02-28T22:52:00Z</dcterms:modified>
</cp:coreProperties>
</file>